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FF" w:rsidRDefault="003E17FF" w:rsidP="003E17FF">
      <w:pPr>
        <w:ind w:left="5103"/>
        <w:rPr>
          <w:sz w:val="28"/>
          <w:szCs w:val="28"/>
        </w:rPr>
      </w:pPr>
    </w:p>
    <w:p w:rsidR="00CC7BD6" w:rsidRPr="00CF0BB6" w:rsidRDefault="00A81C6B" w:rsidP="00A81C6B">
      <w:pPr>
        <w:ind w:left="6237" w:hanging="99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</w:t>
      </w:r>
      <w:r w:rsidR="00CC7BD6" w:rsidRPr="00CF0BB6">
        <w:rPr>
          <w:sz w:val="28"/>
          <w:szCs w:val="28"/>
        </w:rPr>
        <w:t xml:space="preserve">Приложение </w:t>
      </w:r>
      <w:r w:rsidR="00CC7BD6">
        <w:rPr>
          <w:sz w:val="28"/>
          <w:szCs w:val="28"/>
        </w:rPr>
        <w:t>2</w:t>
      </w:r>
      <w:r w:rsidR="00CC7BD6" w:rsidRPr="00CF0BB6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 xml:space="preserve">     </w:t>
      </w:r>
      <w:r w:rsidR="00CC7BD6" w:rsidRPr="00CF0BB6">
        <w:rPr>
          <w:sz w:val="28"/>
          <w:szCs w:val="28"/>
        </w:rPr>
        <w:t>Администрации города Твери</w:t>
      </w:r>
    </w:p>
    <w:p w:rsidR="00CC7BD6" w:rsidRPr="00CF0BB6" w:rsidRDefault="00A81C6B" w:rsidP="00A81C6B">
      <w:pPr>
        <w:tabs>
          <w:tab w:val="left" w:pos="6237"/>
        </w:tabs>
        <w:ind w:left="5529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C7BD6" w:rsidRPr="00CF0BB6">
        <w:rPr>
          <w:sz w:val="28"/>
          <w:szCs w:val="28"/>
        </w:rPr>
        <w:t>от «</w:t>
      </w:r>
      <w:r w:rsidR="008457AC">
        <w:rPr>
          <w:sz w:val="28"/>
          <w:szCs w:val="28"/>
        </w:rPr>
        <w:t>30</w:t>
      </w:r>
      <w:r w:rsidR="00CC7BD6" w:rsidRPr="00CF0BB6">
        <w:rPr>
          <w:sz w:val="28"/>
          <w:szCs w:val="28"/>
        </w:rPr>
        <w:t xml:space="preserve">»  </w:t>
      </w:r>
      <w:r w:rsidR="008457AC">
        <w:rPr>
          <w:sz w:val="28"/>
          <w:szCs w:val="28"/>
        </w:rPr>
        <w:t>декабря</w:t>
      </w:r>
      <w:r w:rsidR="00CC7BD6" w:rsidRPr="00CF0BB6">
        <w:rPr>
          <w:sz w:val="28"/>
          <w:szCs w:val="28"/>
        </w:rPr>
        <w:t xml:space="preserve"> 20</w:t>
      </w:r>
      <w:r w:rsidR="00CC7BD6">
        <w:rPr>
          <w:sz w:val="28"/>
          <w:szCs w:val="28"/>
        </w:rPr>
        <w:t>22</w:t>
      </w:r>
      <w:r w:rsidR="00CC7BD6" w:rsidRPr="00CF0BB6">
        <w:rPr>
          <w:sz w:val="28"/>
          <w:szCs w:val="28"/>
        </w:rPr>
        <w:t xml:space="preserve"> № </w:t>
      </w:r>
      <w:r w:rsidR="008457AC">
        <w:rPr>
          <w:sz w:val="28"/>
          <w:szCs w:val="28"/>
        </w:rPr>
        <w:t>1287</w:t>
      </w:r>
    </w:p>
    <w:p w:rsidR="00CC7BD6" w:rsidRDefault="00CC7BD6" w:rsidP="00CC7BD6">
      <w:pPr>
        <w:pStyle w:val="ConsPlusNormal"/>
        <w:jc w:val="center"/>
      </w:pPr>
    </w:p>
    <w:p w:rsidR="00CC7BD6" w:rsidRDefault="00CC7BD6" w:rsidP="00CC7B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3.2.3. Объем финансовых ресурсов, необходимый для реализации подпрограммы 2</w:t>
      </w:r>
    </w:p>
    <w:p w:rsidR="00CC7BD6" w:rsidRDefault="00CC7BD6" w:rsidP="00CC7B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7BD6" w:rsidRPr="003937F9" w:rsidRDefault="00CC7BD6" w:rsidP="00CC7B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необходимый для реализации подпрограммы 2</w:t>
      </w:r>
      <w:r w:rsidRPr="00CC0106">
        <w:rPr>
          <w:sz w:val="28"/>
          <w:szCs w:val="28"/>
        </w:rPr>
        <w:t xml:space="preserve">, составляет </w:t>
      </w:r>
      <w:r w:rsidR="00A9056B" w:rsidRPr="00A9056B">
        <w:rPr>
          <w:color w:val="000000" w:themeColor="text1"/>
          <w:sz w:val="28"/>
          <w:szCs w:val="28"/>
        </w:rPr>
        <w:t>128 668,9</w:t>
      </w:r>
      <w:r w:rsidRPr="00CC0106">
        <w:t xml:space="preserve"> </w:t>
      </w:r>
      <w:r w:rsidRPr="00CC0106">
        <w:rPr>
          <w:sz w:val="28"/>
          <w:szCs w:val="28"/>
        </w:rPr>
        <w:t>тыс.</w:t>
      </w:r>
      <w:r w:rsidRPr="003937F9">
        <w:rPr>
          <w:sz w:val="28"/>
          <w:szCs w:val="28"/>
        </w:rPr>
        <w:t xml:space="preserve"> рублей.  </w:t>
      </w:r>
    </w:p>
    <w:p w:rsidR="00CC7BD6" w:rsidRPr="003937F9" w:rsidRDefault="00CC7BD6" w:rsidP="00CC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7F9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:rsidR="00CC7BD6" w:rsidRPr="003937F9" w:rsidRDefault="00CC7BD6" w:rsidP="00CC7BD6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3937F9">
        <w:rPr>
          <w:sz w:val="28"/>
          <w:szCs w:val="28"/>
        </w:rPr>
        <w:t>Таблица 2</w:t>
      </w:r>
    </w:p>
    <w:p w:rsidR="00CC7BD6" w:rsidRPr="003937F9" w:rsidRDefault="00CC7BD6" w:rsidP="00CC7BD6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3937F9">
        <w:rPr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8"/>
        <w:gridCol w:w="1131"/>
        <w:gridCol w:w="1130"/>
        <w:gridCol w:w="1130"/>
        <w:gridCol w:w="1130"/>
        <w:gridCol w:w="1130"/>
        <w:gridCol w:w="1130"/>
        <w:gridCol w:w="1272"/>
      </w:tblGrid>
      <w:tr w:rsidR="00CC7BD6" w:rsidRPr="00885459" w:rsidTr="00170DCA">
        <w:trPr>
          <w:trHeight w:val="906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885459" w:rsidRDefault="00CC7BD6" w:rsidP="00170D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Задачи подпрограммы 2</w:t>
            </w:r>
          </w:p>
        </w:tc>
        <w:tc>
          <w:tcPr>
            <w:tcW w:w="6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885459" w:rsidRDefault="00CC7BD6" w:rsidP="00170D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 xml:space="preserve">Объем финансовых ресурсов, </w:t>
            </w:r>
          </w:p>
          <w:p w:rsidR="00CC7BD6" w:rsidRPr="00885459" w:rsidRDefault="00CC7BD6" w:rsidP="00170D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 xml:space="preserve">необходимый для реализации подпрограммы 2 </w:t>
            </w:r>
          </w:p>
          <w:p w:rsidR="00CC7BD6" w:rsidRPr="00885459" w:rsidRDefault="00CC7BD6" w:rsidP="00170D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885459" w:rsidRDefault="00CC7BD6" w:rsidP="00170D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Итого</w:t>
            </w:r>
          </w:p>
        </w:tc>
      </w:tr>
      <w:tr w:rsidR="00CC7BD6" w:rsidRPr="00885459" w:rsidTr="00170DCA"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885459" w:rsidRDefault="00CC7BD6" w:rsidP="00170DCA">
            <w:pPr>
              <w:rPr>
                <w:sz w:val="22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BD6" w:rsidRPr="00885459" w:rsidRDefault="00CC7BD6" w:rsidP="00170D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BD6" w:rsidRPr="00885459" w:rsidRDefault="00CC7BD6" w:rsidP="00170D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BD6" w:rsidRPr="00885459" w:rsidRDefault="00CC7BD6" w:rsidP="00170D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885459" w:rsidRDefault="00CC7BD6" w:rsidP="00170D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885459" w:rsidRDefault="00CC7BD6" w:rsidP="00170D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885459" w:rsidRDefault="00CC7BD6" w:rsidP="00170DC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2026</w:t>
            </w: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885459" w:rsidRDefault="00CC7BD6" w:rsidP="00170DCA">
            <w:pPr>
              <w:rPr>
                <w:sz w:val="22"/>
                <w:szCs w:val="18"/>
              </w:rPr>
            </w:pPr>
          </w:p>
        </w:tc>
      </w:tr>
      <w:tr w:rsidR="00CC7BD6" w:rsidRPr="00885459" w:rsidTr="00170DC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885459" w:rsidRDefault="00CC7BD6" w:rsidP="00170DCA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885459">
              <w:rPr>
                <w:szCs w:val="18"/>
              </w:rPr>
              <w:t>Задача 1</w:t>
            </w:r>
          </w:p>
          <w:p w:rsidR="00CC7BD6" w:rsidRPr="00885459" w:rsidRDefault="00CC7BD6" w:rsidP="00170DCA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885459">
              <w:rPr>
                <w:szCs w:val="18"/>
              </w:rPr>
              <w:t>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7 817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19 697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8 133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9 200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9 150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21 405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75 405,5</w:t>
            </w:r>
          </w:p>
        </w:tc>
      </w:tr>
      <w:tr w:rsidR="00CC7BD6" w:rsidRPr="00885459" w:rsidTr="00170DC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885459" w:rsidRDefault="00CC7BD6" w:rsidP="00170DCA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885459">
              <w:rPr>
                <w:szCs w:val="18"/>
              </w:rPr>
              <w:t>Задача 2</w:t>
            </w:r>
          </w:p>
          <w:p w:rsidR="00CC7BD6" w:rsidRPr="00885459" w:rsidRDefault="00CC7BD6" w:rsidP="00170DCA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885459">
              <w:rPr>
                <w:szCs w:val="18"/>
              </w:rPr>
              <w:t>«Повышение качества предоставления услуг культуры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8 207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BD6" w:rsidRPr="00CC7BD6" w:rsidRDefault="00702502">
            <w:pPr>
              <w:jc w:val="center"/>
              <w:rPr>
                <w:bCs/>
                <w:szCs w:val="20"/>
              </w:rPr>
            </w:pPr>
            <w:r w:rsidRPr="00702502">
              <w:rPr>
                <w:bCs/>
                <w:szCs w:val="20"/>
              </w:rPr>
              <w:t>9 464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9 058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9 058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9 108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8 365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CC7BD6" w:rsidRDefault="00702502">
            <w:pPr>
              <w:jc w:val="center"/>
              <w:rPr>
                <w:bCs/>
                <w:szCs w:val="20"/>
              </w:rPr>
            </w:pPr>
            <w:r w:rsidRPr="00702502">
              <w:rPr>
                <w:bCs/>
                <w:szCs w:val="20"/>
              </w:rPr>
              <w:t>53 263,4</w:t>
            </w:r>
          </w:p>
        </w:tc>
      </w:tr>
      <w:tr w:rsidR="00CC7BD6" w:rsidRPr="00885459" w:rsidTr="00170DC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885459" w:rsidRDefault="00CC7BD6" w:rsidP="00170DCA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885459">
              <w:rPr>
                <w:sz w:val="22"/>
                <w:szCs w:val="18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16 025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BD6" w:rsidRPr="00CC7BD6" w:rsidRDefault="00702502">
            <w:pPr>
              <w:jc w:val="center"/>
              <w:rPr>
                <w:bCs/>
                <w:szCs w:val="20"/>
              </w:rPr>
            </w:pPr>
            <w:r w:rsidRPr="00702502">
              <w:rPr>
                <w:bCs/>
                <w:szCs w:val="20"/>
              </w:rPr>
              <w:t>29 162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17 192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18 258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18 258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CC7BD6" w:rsidRDefault="00CC7BD6">
            <w:pPr>
              <w:jc w:val="center"/>
              <w:rPr>
                <w:bCs/>
                <w:szCs w:val="20"/>
              </w:rPr>
            </w:pPr>
            <w:r w:rsidRPr="00CC7BD6">
              <w:rPr>
                <w:bCs/>
                <w:szCs w:val="20"/>
              </w:rPr>
              <w:t>29 771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BD6" w:rsidRPr="00CC7BD6" w:rsidRDefault="00702502">
            <w:pPr>
              <w:jc w:val="center"/>
              <w:rPr>
                <w:bCs/>
                <w:szCs w:val="20"/>
              </w:rPr>
            </w:pPr>
            <w:r w:rsidRPr="00702502">
              <w:rPr>
                <w:bCs/>
                <w:szCs w:val="20"/>
              </w:rPr>
              <w:t>128 668,9</w:t>
            </w:r>
          </w:p>
        </w:tc>
      </w:tr>
    </w:tbl>
    <w:p w:rsidR="00CC7BD6" w:rsidRPr="003937F9" w:rsidRDefault="00CC7BD6" w:rsidP="00CC7BD6">
      <w:pPr>
        <w:jc w:val="center"/>
        <w:rPr>
          <w:b/>
          <w:sz w:val="28"/>
          <w:szCs w:val="28"/>
        </w:rPr>
      </w:pPr>
    </w:p>
    <w:p w:rsidR="00CC7BD6" w:rsidRDefault="00CC7BD6" w:rsidP="00BC3235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CC7BD6" w:rsidRDefault="009C6577" w:rsidP="00CC7BD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C7BD6">
        <w:rPr>
          <w:sz w:val="28"/>
          <w:szCs w:val="28"/>
        </w:rPr>
        <w:t xml:space="preserve"> управления по культуре, спорту </w:t>
      </w:r>
    </w:p>
    <w:p w:rsidR="00CC7BD6" w:rsidRPr="007D39F7" w:rsidRDefault="00CC7BD6" w:rsidP="00CC7BD6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и</w:t>
      </w:r>
      <w:r w:rsidR="009C6577">
        <w:rPr>
          <w:sz w:val="28"/>
          <w:szCs w:val="28"/>
        </w:rPr>
        <w:t xml:space="preserve"> администрации города Твери</w:t>
      </w:r>
      <w:r w:rsidR="009C6577">
        <w:rPr>
          <w:sz w:val="28"/>
          <w:szCs w:val="28"/>
        </w:rPr>
        <w:tab/>
      </w:r>
      <w:r w:rsidR="009C6577">
        <w:rPr>
          <w:sz w:val="28"/>
          <w:szCs w:val="28"/>
        </w:rPr>
        <w:tab/>
      </w:r>
      <w:r w:rsidR="009C6577">
        <w:rPr>
          <w:sz w:val="28"/>
          <w:szCs w:val="28"/>
        </w:rPr>
        <w:tab/>
      </w:r>
      <w:r w:rsidR="009C6577">
        <w:rPr>
          <w:sz w:val="28"/>
          <w:szCs w:val="28"/>
        </w:rPr>
        <w:tab/>
        <w:t>М.Е</w:t>
      </w:r>
      <w:r>
        <w:rPr>
          <w:sz w:val="28"/>
          <w:szCs w:val="28"/>
        </w:rPr>
        <w:t xml:space="preserve">. </w:t>
      </w:r>
      <w:r w:rsidR="009C6577">
        <w:rPr>
          <w:sz w:val="28"/>
          <w:szCs w:val="28"/>
        </w:rPr>
        <w:t>Соколов</w:t>
      </w:r>
    </w:p>
    <w:p w:rsidR="00CC7BD6" w:rsidRDefault="00CC7BD6" w:rsidP="00DE63E5">
      <w:pPr>
        <w:rPr>
          <w:sz w:val="28"/>
          <w:szCs w:val="28"/>
        </w:rPr>
      </w:pPr>
    </w:p>
    <w:sectPr w:rsidR="00CC7BD6" w:rsidSect="003E17FF">
      <w:headerReference w:type="even" r:id="rId9"/>
      <w:footerReference w:type="even" r:id="rId10"/>
      <w:footerReference w:type="default" r:id="rId11"/>
      <w:type w:val="continuous"/>
      <w:pgSz w:w="11906" w:h="16838" w:code="9"/>
      <w:pgMar w:top="851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8C" w:rsidRDefault="00FE0E8C" w:rsidP="00020888">
      <w:pPr>
        <w:pStyle w:val="11"/>
      </w:pPr>
      <w:r>
        <w:separator/>
      </w:r>
    </w:p>
  </w:endnote>
  <w:endnote w:type="continuationSeparator" w:id="0">
    <w:p w:rsidR="00FE0E8C" w:rsidRDefault="00FE0E8C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031B8E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8C" w:rsidRDefault="00FE0E8C" w:rsidP="00020888">
      <w:pPr>
        <w:pStyle w:val="11"/>
      </w:pPr>
      <w:r>
        <w:separator/>
      </w:r>
    </w:p>
  </w:footnote>
  <w:footnote w:type="continuationSeparator" w:id="0">
    <w:p w:rsidR="00FE0E8C" w:rsidRDefault="00FE0E8C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031B8E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CC"/>
    <w:rsid w:val="000004AA"/>
    <w:rsid w:val="00000EC1"/>
    <w:rsid w:val="00002377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1B8E"/>
    <w:rsid w:val="000335FF"/>
    <w:rsid w:val="00033657"/>
    <w:rsid w:val="00033AFB"/>
    <w:rsid w:val="0003406D"/>
    <w:rsid w:val="0003460E"/>
    <w:rsid w:val="000358A3"/>
    <w:rsid w:val="00036E34"/>
    <w:rsid w:val="00040849"/>
    <w:rsid w:val="00042738"/>
    <w:rsid w:val="000427C8"/>
    <w:rsid w:val="00042BC1"/>
    <w:rsid w:val="00043D06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3490"/>
    <w:rsid w:val="0007541F"/>
    <w:rsid w:val="00080093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5978"/>
    <w:rsid w:val="00096FB0"/>
    <w:rsid w:val="0009721F"/>
    <w:rsid w:val="00097424"/>
    <w:rsid w:val="000A090A"/>
    <w:rsid w:val="000A15CE"/>
    <w:rsid w:val="000A1867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4AA1"/>
    <w:rsid w:val="000C55D7"/>
    <w:rsid w:val="000C599D"/>
    <w:rsid w:val="000C6BE0"/>
    <w:rsid w:val="000C7009"/>
    <w:rsid w:val="000D103C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AA3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16E7"/>
    <w:rsid w:val="001B1DE5"/>
    <w:rsid w:val="001B283B"/>
    <w:rsid w:val="001B3538"/>
    <w:rsid w:val="001B37FE"/>
    <w:rsid w:val="001B6FD1"/>
    <w:rsid w:val="001B7B3B"/>
    <w:rsid w:val="001C1C4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351"/>
    <w:rsid w:val="001E181C"/>
    <w:rsid w:val="001E32CE"/>
    <w:rsid w:val="001E42FE"/>
    <w:rsid w:val="001E5765"/>
    <w:rsid w:val="001F016B"/>
    <w:rsid w:val="001F0FD2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327C"/>
    <w:rsid w:val="00223F15"/>
    <w:rsid w:val="00224719"/>
    <w:rsid w:val="00224F35"/>
    <w:rsid w:val="00225359"/>
    <w:rsid w:val="00227EC5"/>
    <w:rsid w:val="002300B3"/>
    <w:rsid w:val="00230868"/>
    <w:rsid w:val="00230B35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285A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92D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198C"/>
    <w:rsid w:val="002B2534"/>
    <w:rsid w:val="002B3F8B"/>
    <w:rsid w:val="002B5EEE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1E5"/>
    <w:rsid w:val="002E1644"/>
    <w:rsid w:val="002E2D40"/>
    <w:rsid w:val="002E3FD5"/>
    <w:rsid w:val="002E67E2"/>
    <w:rsid w:val="002E6822"/>
    <w:rsid w:val="002F06DA"/>
    <w:rsid w:val="002F1319"/>
    <w:rsid w:val="002F133E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0636A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2B27"/>
    <w:rsid w:val="00383F0F"/>
    <w:rsid w:val="00384E3B"/>
    <w:rsid w:val="00385887"/>
    <w:rsid w:val="0038594B"/>
    <w:rsid w:val="00390E05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7FF"/>
    <w:rsid w:val="003E1853"/>
    <w:rsid w:val="003E1F98"/>
    <w:rsid w:val="003E2C81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049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194"/>
    <w:rsid w:val="004353F7"/>
    <w:rsid w:val="00436ABB"/>
    <w:rsid w:val="004418A4"/>
    <w:rsid w:val="00441A9B"/>
    <w:rsid w:val="00444CCD"/>
    <w:rsid w:val="00445D60"/>
    <w:rsid w:val="004474D2"/>
    <w:rsid w:val="00447BFD"/>
    <w:rsid w:val="00447EA3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6228"/>
    <w:rsid w:val="00477035"/>
    <w:rsid w:val="00477A3C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3C43"/>
    <w:rsid w:val="00494209"/>
    <w:rsid w:val="00494B8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6D9E"/>
    <w:rsid w:val="004C7278"/>
    <w:rsid w:val="004C7928"/>
    <w:rsid w:val="004D2AD8"/>
    <w:rsid w:val="004D5D99"/>
    <w:rsid w:val="004D73A8"/>
    <w:rsid w:val="004E0C53"/>
    <w:rsid w:val="004E33E0"/>
    <w:rsid w:val="004E4F67"/>
    <w:rsid w:val="004E5CC5"/>
    <w:rsid w:val="004F093D"/>
    <w:rsid w:val="004F33D4"/>
    <w:rsid w:val="004F3966"/>
    <w:rsid w:val="004F4007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7F5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50269"/>
    <w:rsid w:val="005528BD"/>
    <w:rsid w:val="005543F4"/>
    <w:rsid w:val="00555D7A"/>
    <w:rsid w:val="0055627E"/>
    <w:rsid w:val="005579D0"/>
    <w:rsid w:val="00560462"/>
    <w:rsid w:val="00561726"/>
    <w:rsid w:val="0056228A"/>
    <w:rsid w:val="00563063"/>
    <w:rsid w:val="00563B93"/>
    <w:rsid w:val="00566ACC"/>
    <w:rsid w:val="00567714"/>
    <w:rsid w:val="005717C8"/>
    <w:rsid w:val="005729C1"/>
    <w:rsid w:val="00572D11"/>
    <w:rsid w:val="005739C8"/>
    <w:rsid w:val="005742AE"/>
    <w:rsid w:val="005762F9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9DF"/>
    <w:rsid w:val="005A6A25"/>
    <w:rsid w:val="005A6FDC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5634"/>
    <w:rsid w:val="00617937"/>
    <w:rsid w:val="00620C8F"/>
    <w:rsid w:val="006225C7"/>
    <w:rsid w:val="00622F8D"/>
    <w:rsid w:val="00623FF9"/>
    <w:rsid w:val="00624A0A"/>
    <w:rsid w:val="00624D11"/>
    <w:rsid w:val="00624F1F"/>
    <w:rsid w:val="006252DE"/>
    <w:rsid w:val="006252FC"/>
    <w:rsid w:val="00626051"/>
    <w:rsid w:val="006300B7"/>
    <w:rsid w:val="006303D1"/>
    <w:rsid w:val="006307CB"/>
    <w:rsid w:val="00631932"/>
    <w:rsid w:val="00637881"/>
    <w:rsid w:val="00637D6C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2502"/>
    <w:rsid w:val="00703662"/>
    <w:rsid w:val="00704171"/>
    <w:rsid w:val="00705457"/>
    <w:rsid w:val="00705764"/>
    <w:rsid w:val="00706016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367A"/>
    <w:rsid w:val="00744FA4"/>
    <w:rsid w:val="007466E1"/>
    <w:rsid w:val="00747E13"/>
    <w:rsid w:val="0075083C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4D0"/>
    <w:rsid w:val="00776B24"/>
    <w:rsid w:val="00780240"/>
    <w:rsid w:val="0078075E"/>
    <w:rsid w:val="0078089C"/>
    <w:rsid w:val="00780943"/>
    <w:rsid w:val="00781948"/>
    <w:rsid w:val="00781983"/>
    <w:rsid w:val="00781A19"/>
    <w:rsid w:val="00782B27"/>
    <w:rsid w:val="00784BAE"/>
    <w:rsid w:val="00784FA2"/>
    <w:rsid w:val="0078697D"/>
    <w:rsid w:val="00787262"/>
    <w:rsid w:val="00787325"/>
    <w:rsid w:val="00790483"/>
    <w:rsid w:val="0079585B"/>
    <w:rsid w:val="00795CD4"/>
    <w:rsid w:val="00796676"/>
    <w:rsid w:val="00796C0A"/>
    <w:rsid w:val="00797D34"/>
    <w:rsid w:val="007A0084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6201"/>
    <w:rsid w:val="007C63A7"/>
    <w:rsid w:val="007D1458"/>
    <w:rsid w:val="007D31DF"/>
    <w:rsid w:val="007D39F7"/>
    <w:rsid w:val="007D4D86"/>
    <w:rsid w:val="007D7EC9"/>
    <w:rsid w:val="007E35F5"/>
    <w:rsid w:val="007E3D65"/>
    <w:rsid w:val="007E3DDB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7EA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57AC"/>
    <w:rsid w:val="008474EF"/>
    <w:rsid w:val="00847A6E"/>
    <w:rsid w:val="00850EDA"/>
    <w:rsid w:val="008516E3"/>
    <w:rsid w:val="00854B21"/>
    <w:rsid w:val="00854C20"/>
    <w:rsid w:val="00855170"/>
    <w:rsid w:val="00855286"/>
    <w:rsid w:val="0085558D"/>
    <w:rsid w:val="00856BA9"/>
    <w:rsid w:val="008628C3"/>
    <w:rsid w:val="008629D8"/>
    <w:rsid w:val="00862BB3"/>
    <w:rsid w:val="00863DE0"/>
    <w:rsid w:val="00865A6A"/>
    <w:rsid w:val="00866D8F"/>
    <w:rsid w:val="00871C2B"/>
    <w:rsid w:val="00872EFC"/>
    <w:rsid w:val="00875572"/>
    <w:rsid w:val="008773CA"/>
    <w:rsid w:val="008822BE"/>
    <w:rsid w:val="00882E3D"/>
    <w:rsid w:val="00883EE7"/>
    <w:rsid w:val="0088481A"/>
    <w:rsid w:val="00885459"/>
    <w:rsid w:val="00885D2D"/>
    <w:rsid w:val="00886888"/>
    <w:rsid w:val="00886A19"/>
    <w:rsid w:val="008929AF"/>
    <w:rsid w:val="00895B77"/>
    <w:rsid w:val="00896CB8"/>
    <w:rsid w:val="00897645"/>
    <w:rsid w:val="008A0EBB"/>
    <w:rsid w:val="008A0F11"/>
    <w:rsid w:val="008A1A77"/>
    <w:rsid w:val="008A2757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4FC2"/>
    <w:rsid w:val="008C5000"/>
    <w:rsid w:val="008C5C82"/>
    <w:rsid w:val="008C5CC3"/>
    <w:rsid w:val="008C5F1C"/>
    <w:rsid w:val="008C614F"/>
    <w:rsid w:val="008D2C4E"/>
    <w:rsid w:val="008D2F8F"/>
    <w:rsid w:val="008D3902"/>
    <w:rsid w:val="008D4259"/>
    <w:rsid w:val="008D481F"/>
    <w:rsid w:val="008D7B14"/>
    <w:rsid w:val="008E2D24"/>
    <w:rsid w:val="008E35B5"/>
    <w:rsid w:val="008E4C8B"/>
    <w:rsid w:val="008E595D"/>
    <w:rsid w:val="008E6872"/>
    <w:rsid w:val="008E6D24"/>
    <w:rsid w:val="008E7D28"/>
    <w:rsid w:val="008F0533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91C"/>
    <w:rsid w:val="00917BEE"/>
    <w:rsid w:val="00917C8A"/>
    <w:rsid w:val="00920503"/>
    <w:rsid w:val="0092304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626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2AE6"/>
    <w:rsid w:val="00962F71"/>
    <w:rsid w:val="009640DC"/>
    <w:rsid w:val="009648FF"/>
    <w:rsid w:val="00964C79"/>
    <w:rsid w:val="00965B95"/>
    <w:rsid w:val="009729A1"/>
    <w:rsid w:val="00975FAE"/>
    <w:rsid w:val="00976F7E"/>
    <w:rsid w:val="00977F3C"/>
    <w:rsid w:val="00981498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1E87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50C1"/>
    <w:rsid w:val="009A54C2"/>
    <w:rsid w:val="009A6FD6"/>
    <w:rsid w:val="009B0FC9"/>
    <w:rsid w:val="009B2798"/>
    <w:rsid w:val="009B4F85"/>
    <w:rsid w:val="009B6D7B"/>
    <w:rsid w:val="009B7CC7"/>
    <w:rsid w:val="009C22B6"/>
    <w:rsid w:val="009C4644"/>
    <w:rsid w:val="009C4CED"/>
    <w:rsid w:val="009C6577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1C6B"/>
    <w:rsid w:val="00A82CCE"/>
    <w:rsid w:val="00A851C1"/>
    <w:rsid w:val="00A8563A"/>
    <w:rsid w:val="00A85FCA"/>
    <w:rsid w:val="00A871A0"/>
    <w:rsid w:val="00A9056B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64E"/>
    <w:rsid w:val="00AC0A18"/>
    <w:rsid w:val="00AC13F6"/>
    <w:rsid w:val="00AC1965"/>
    <w:rsid w:val="00AC390B"/>
    <w:rsid w:val="00AC57D3"/>
    <w:rsid w:val="00AC72AE"/>
    <w:rsid w:val="00AD028C"/>
    <w:rsid w:val="00AD04F3"/>
    <w:rsid w:val="00AD0D54"/>
    <w:rsid w:val="00AD28D5"/>
    <w:rsid w:val="00AD43FB"/>
    <w:rsid w:val="00AD597F"/>
    <w:rsid w:val="00AD6EE5"/>
    <w:rsid w:val="00AE184F"/>
    <w:rsid w:val="00AE2960"/>
    <w:rsid w:val="00AE2B2D"/>
    <w:rsid w:val="00AE3D16"/>
    <w:rsid w:val="00AE4AA1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5862"/>
    <w:rsid w:val="00B96A61"/>
    <w:rsid w:val="00B96EDF"/>
    <w:rsid w:val="00BA063E"/>
    <w:rsid w:val="00BA0FE4"/>
    <w:rsid w:val="00BA299E"/>
    <w:rsid w:val="00BA7DB8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B78AC"/>
    <w:rsid w:val="00BC0B55"/>
    <w:rsid w:val="00BC323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0085"/>
    <w:rsid w:val="00C02240"/>
    <w:rsid w:val="00C07469"/>
    <w:rsid w:val="00C07B9B"/>
    <w:rsid w:val="00C12D09"/>
    <w:rsid w:val="00C15887"/>
    <w:rsid w:val="00C2079A"/>
    <w:rsid w:val="00C207EE"/>
    <w:rsid w:val="00C20DBA"/>
    <w:rsid w:val="00C21C31"/>
    <w:rsid w:val="00C2308B"/>
    <w:rsid w:val="00C2571B"/>
    <w:rsid w:val="00C26193"/>
    <w:rsid w:val="00C262B6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208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106"/>
    <w:rsid w:val="00CC0450"/>
    <w:rsid w:val="00CC2E62"/>
    <w:rsid w:val="00CC4DE8"/>
    <w:rsid w:val="00CC5196"/>
    <w:rsid w:val="00CC62B5"/>
    <w:rsid w:val="00CC7BD6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5639"/>
    <w:rsid w:val="00CF60BE"/>
    <w:rsid w:val="00CF6865"/>
    <w:rsid w:val="00CF6E05"/>
    <w:rsid w:val="00D00883"/>
    <w:rsid w:val="00D00BD8"/>
    <w:rsid w:val="00D00D0D"/>
    <w:rsid w:val="00D02E67"/>
    <w:rsid w:val="00D0409F"/>
    <w:rsid w:val="00D05024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4C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3903"/>
    <w:rsid w:val="00D36753"/>
    <w:rsid w:val="00D40227"/>
    <w:rsid w:val="00D405ED"/>
    <w:rsid w:val="00D42D07"/>
    <w:rsid w:val="00D45E1F"/>
    <w:rsid w:val="00D460BB"/>
    <w:rsid w:val="00D47894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4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599A"/>
    <w:rsid w:val="00DE63E5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4E25"/>
    <w:rsid w:val="00E254D2"/>
    <w:rsid w:val="00E256F7"/>
    <w:rsid w:val="00E25F0E"/>
    <w:rsid w:val="00E26E10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6EAC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446C"/>
    <w:rsid w:val="00E71000"/>
    <w:rsid w:val="00E726FA"/>
    <w:rsid w:val="00E737D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15A4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17247"/>
    <w:rsid w:val="00F21160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3C4D"/>
    <w:rsid w:val="00F85768"/>
    <w:rsid w:val="00F85903"/>
    <w:rsid w:val="00F87786"/>
    <w:rsid w:val="00F87B95"/>
    <w:rsid w:val="00F90342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265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0E8C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0C82-A914-46EA-8D6F-E56030BC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184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Екатерина</cp:lastModifiedBy>
  <cp:revision>3</cp:revision>
  <cp:lastPrinted>2022-10-28T12:10:00Z</cp:lastPrinted>
  <dcterms:created xsi:type="dcterms:W3CDTF">2022-12-30T20:57:00Z</dcterms:created>
  <dcterms:modified xsi:type="dcterms:W3CDTF">2022-12-30T20:57:00Z</dcterms:modified>
</cp:coreProperties>
</file>